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A4" w:rsidRDefault="00ED598B" w:rsidP="003434A4">
      <w:pPr>
        <w:pStyle w:val="a5"/>
        <w:spacing w:before="0" w:beforeAutospacing="0" w:after="0" w:afterAutospacing="0" w:line="276" w:lineRule="auto"/>
        <w:jc w:val="center"/>
        <w:rPr>
          <w:rFonts w:ascii="Monotype Corsiva" w:hAnsi="Monotype Corsiva"/>
          <w:b/>
          <w:i/>
          <w:color w:val="C00000"/>
          <w:sz w:val="96"/>
          <w:szCs w:val="96"/>
          <w:lang w:val="uk-UA"/>
        </w:rPr>
      </w:pPr>
      <w:r w:rsidRPr="00ED598B">
        <w:rPr>
          <w:noProof/>
        </w:rPr>
        <w:pict>
          <v:rect id="Прямоугольник 2" o:spid="_x0000_s1026" style="position:absolute;left:0;text-align:left;margin-left:-9.65pt;margin-top:8.5pt;width:554.25pt;height:792.7pt;z-index:-25165721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" strokecolor="#f69240" strokeweight="4.5pt">
            <v:fill r:id="rId5" o:title="" recolor="t" rotate="t" type="tile"/>
            <v:shadow on="t" color="black" opacity="24903f" origin=",.5" offset="0,.55556mm"/>
            <v:textbox style="mso-next-textbox:#Прямоугольник 2">
              <w:txbxContent>
                <w:p w:rsidR="003434A4" w:rsidRDefault="003434A4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3434A4" w:rsidRDefault="003434A4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3434A4" w:rsidRDefault="003434A4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037520" w:rsidRDefault="00037520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037520" w:rsidRDefault="00037520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037520" w:rsidRDefault="00037520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037520" w:rsidRDefault="00037520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037520" w:rsidRDefault="00037520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037520" w:rsidRDefault="00037520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3434A4" w:rsidRDefault="003434A4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3434A4" w:rsidRDefault="003434A4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3434A4" w:rsidRDefault="003434A4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72"/>
                      <w:szCs w:val="72"/>
                      <w:lang w:val="uk-UA"/>
                    </w:rPr>
                  </w:pPr>
                </w:p>
                <w:p w:rsidR="002B2BBD" w:rsidRDefault="003434A4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  <w:lang w:val="uk-UA"/>
                    </w:rPr>
                  </w:pPr>
                  <w:r w:rsidRPr="003434A4"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  <w:lang w:val="uk-UA"/>
                    </w:rPr>
                    <w:t>(бібліографічний список літератури</w:t>
                  </w:r>
                  <w:r w:rsidR="002B2BBD"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  <w:lang w:val="uk-UA"/>
                    </w:rPr>
                    <w:t>)</w:t>
                  </w:r>
                </w:p>
                <w:p w:rsidR="003434A4" w:rsidRDefault="003434A4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  <w:lang w:val="uk-UA"/>
                    </w:rPr>
                  </w:pPr>
                  <w:r w:rsidRPr="003434A4"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  <w:lang w:val="uk-UA"/>
                    </w:rPr>
                    <w:t xml:space="preserve"> </w:t>
                  </w:r>
                </w:p>
                <w:p w:rsidR="002B2BBD" w:rsidRDefault="002B2BBD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  <w:lang w:val="uk-UA"/>
                    </w:rPr>
                  </w:pPr>
                </w:p>
                <w:p w:rsidR="002B2BBD" w:rsidRDefault="002B2BBD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  <w:lang w:val="uk-UA"/>
                    </w:rPr>
                  </w:pPr>
                </w:p>
                <w:p w:rsidR="002B2BBD" w:rsidRDefault="002B2BBD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56"/>
                      <w:szCs w:val="56"/>
                      <w:lang w:val="uk-UA"/>
                    </w:rPr>
                  </w:pPr>
                </w:p>
                <w:p w:rsidR="003434A4" w:rsidRPr="003434A4" w:rsidRDefault="003434A4" w:rsidP="003434A4">
                  <w:pPr>
                    <w:pStyle w:val="a5"/>
                    <w:spacing w:before="0" w:beforeAutospacing="0" w:after="0" w:afterAutospacing="0" w:line="276" w:lineRule="auto"/>
                    <w:jc w:val="center"/>
                    <w:rPr>
                      <w:rFonts w:ascii="Monotype Corsiva" w:hAnsi="Monotype Corsiva"/>
                      <w:b/>
                      <w:i/>
                      <w:sz w:val="56"/>
                      <w:szCs w:val="5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56"/>
                      <w:szCs w:val="56"/>
                      <w:lang w:val="uk-UA"/>
                    </w:rPr>
                    <w:t>2015 р.</w:t>
                  </w:r>
                </w:p>
                <w:p w:rsidR="003434A4" w:rsidRPr="003434A4" w:rsidRDefault="003434A4" w:rsidP="003434A4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rect>
        </w:pict>
      </w:r>
      <w:r w:rsidRPr="00ED598B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75.85pt;margin-top:33.65pt;width:350.4pt;height:47.45pt;z-index:251662336" adj="0" fillcolor="black">
            <v:fill r:id="rId5" o:title=""/>
            <v:stroke r:id="rId5" o:title=""/>
            <v:shadow color="#868686"/>
            <v:textpath style="font-family:&quot;Times New Roman&quot;;v-text-kern:t" trim="t" fitpath="t" string="Старокостянтинівська ЦРБ&#10;Сектор краєзнавства"/>
          </v:shape>
        </w:pict>
      </w:r>
    </w:p>
    <w:p w:rsidR="002B2BBD" w:rsidRDefault="002B2BBD" w:rsidP="002B2BBD">
      <w:pPr>
        <w:pStyle w:val="a5"/>
        <w:spacing w:before="0" w:beforeAutospacing="0" w:after="0" w:afterAutospacing="0" w:line="276" w:lineRule="auto"/>
        <w:jc w:val="center"/>
        <w:rPr>
          <w:rFonts w:ascii="Monotype Corsiva" w:hAnsi="Monotype Corsiva"/>
          <w:b/>
          <w:i/>
          <w:color w:val="C00000"/>
          <w:sz w:val="72"/>
          <w:szCs w:val="72"/>
          <w:lang w:val="uk-UA"/>
        </w:rPr>
      </w:pPr>
    </w:p>
    <w:p w:rsidR="003434A4" w:rsidRPr="002B2BBD" w:rsidRDefault="002B2BBD" w:rsidP="002B2BBD">
      <w:pPr>
        <w:pStyle w:val="a5"/>
        <w:spacing w:before="0" w:beforeAutospacing="0" w:after="0" w:afterAutospacing="0" w:line="276" w:lineRule="auto"/>
        <w:jc w:val="center"/>
        <w:rPr>
          <w:rFonts w:ascii="Monotype Corsiva" w:hAnsi="Monotype Corsiva"/>
          <w:b/>
          <w:i/>
          <w:color w:val="C00000"/>
          <w:sz w:val="72"/>
          <w:szCs w:val="72"/>
          <w:lang w:val="uk-UA"/>
        </w:rPr>
      </w:pPr>
      <w:r w:rsidRPr="002B2BBD">
        <w:rPr>
          <w:rFonts w:ascii="Monotype Corsiva" w:hAnsi="Monotype Corsiva"/>
          <w:b/>
          <w:i/>
          <w:color w:val="C00000"/>
          <w:sz w:val="72"/>
          <w:szCs w:val="72"/>
          <w:lang w:val="uk-UA"/>
        </w:rPr>
        <w:t xml:space="preserve">Поети </w:t>
      </w:r>
      <w:proofErr w:type="spellStart"/>
      <w:r w:rsidRPr="002B2BBD">
        <w:rPr>
          <w:rFonts w:ascii="Monotype Corsiva" w:hAnsi="Monotype Corsiva"/>
          <w:b/>
          <w:i/>
          <w:color w:val="C00000"/>
          <w:sz w:val="72"/>
          <w:szCs w:val="72"/>
          <w:lang w:val="uk-UA"/>
        </w:rPr>
        <w:t>Старокостянтинівщини</w:t>
      </w:r>
      <w:proofErr w:type="spellEnd"/>
      <w:r w:rsidRPr="002B2BBD">
        <w:rPr>
          <w:rFonts w:ascii="Monotype Corsiva" w:hAnsi="Monotype Corsiva"/>
          <w:b/>
          <w:i/>
          <w:color w:val="C00000"/>
          <w:sz w:val="72"/>
          <w:szCs w:val="72"/>
          <w:lang w:val="uk-UA"/>
        </w:rPr>
        <w:t xml:space="preserve"> про </w:t>
      </w:r>
      <w:r w:rsidR="00610CFB">
        <w:rPr>
          <w:rFonts w:ascii="Monotype Corsiva" w:hAnsi="Monotype Corsiva"/>
          <w:b/>
          <w:i/>
          <w:color w:val="C00000"/>
          <w:sz w:val="72"/>
          <w:szCs w:val="72"/>
          <w:lang w:val="uk-UA"/>
        </w:rPr>
        <w:t>Другу світову</w:t>
      </w:r>
      <w:r w:rsidRPr="002B2BBD">
        <w:rPr>
          <w:rFonts w:ascii="Monotype Corsiva" w:hAnsi="Monotype Corsiva"/>
          <w:b/>
          <w:i/>
          <w:color w:val="C00000"/>
          <w:sz w:val="72"/>
          <w:szCs w:val="72"/>
          <w:lang w:val="uk-UA"/>
        </w:rPr>
        <w:t xml:space="preserve"> війну</w:t>
      </w:r>
    </w:p>
    <w:p w:rsidR="00037520" w:rsidRDefault="00037520" w:rsidP="002B2BBD">
      <w:pPr>
        <w:pStyle w:val="a5"/>
        <w:spacing w:before="0" w:beforeAutospacing="0" w:after="0" w:afterAutospacing="0" w:line="276" w:lineRule="auto"/>
        <w:jc w:val="center"/>
        <w:rPr>
          <w:rFonts w:ascii="Monotype Corsiva" w:hAnsi="Monotype Corsiva"/>
          <w:b/>
          <w:i/>
          <w:sz w:val="56"/>
          <w:szCs w:val="56"/>
          <w:lang w:val="uk-UA"/>
        </w:rPr>
      </w:pPr>
    </w:p>
    <w:p w:rsidR="00610CFB" w:rsidRDefault="00610CFB" w:rsidP="002B2BBD">
      <w:pPr>
        <w:pStyle w:val="a5"/>
        <w:spacing w:before="0" w:beforeAutospacing="0" w:after="0" w:afterAutospacing="0" w:line="276" w:lineRule="auto"/>
        <w:jc w:val="center"/>
        <w:rPr>
          <w:rFonts w:ascii="Monotype Corsiva" w:hAnsi="Monotype Corsiva"/>
          <w:b/>
          <w:i/>
          <w:sz w:val="56"/>
          <w:szCs w:val="56"/>
          <w:lang w:val="uk-UA"/>
        </w:rPr>
      </w:pPr>
    </w:p>
    <w:p w:rsidR="00037520" w:rsidRDefault="00037520" w:rsidP="002B2BBD">
      <w:pPr>
        <w:pStyle w:val="a5"/>
        <w:spacing w:before="0" w:beforeAutospacing="0" w:after="0" w:afterAutospacing="0" w:line="276" w:lineRule="auto"/>
        <w:jc w:val="center"/>
        <w:rPr>
          <w:rFonts w:ascii="Monotype Corsiva" w:hAnsi="Monotype Corsiva"/>
          <w:b/>
          <w:i/>
          <w:sz w:val="56"/>
          <w:szCs w:val="56"/>
          <w:lang w:val="uk-UA"/>
        </w:rPr>
      </w:pPr>
      <w:r>
        <w:rPr>
          <w:noProof/>
        </w:rPr>
        <w:drawing>
          <wp:inline distT="0" distB="0" distL="0" distR="0">
            <wp:extent cx="5278276" cy="3623095"/>
            <wp:effectExtent l="0" t="0" r="0" b="0"/>
            <wp:docPr id="4" name="Рисунок 4" descr="&amp;Iukcy; &amp;zcy;&amp;ncy;&amp;ocy;&amp;vcy; &amp;vcy; &amp;pcy;&amp;ocy;&amp;lcy;&amp;yacy;&amp;khcy; &amp;kcy;&amp;vcy;&amp;iukcy;&amp;tcy;&amp;ucy;&amp;yucy;&amp;tcy;&amp;softcy; &amp;mcy;&amp;acy;&amp;kcy;&amp;icy;...( &amp;ncy;&amp;acy; &amp;ucy;&amp;kcy;&amp;rcy;&amp;acy;&amp;icy;&amp;ncy;&amp;scy;&amp;kcy;&amp;ocy;&amp;mcy; &amp;yacy;&amp;zcy;&amp;ycy;&amp;kcy;&amp;iecy; ) - &amp;scy;&amp;tcy;&amp;icy;&amp;khcy;&amp;icy; &amp;icy; &amp;pcy;&amp;rcy;&amp;ocy;&amp;zcy;&amp;acy; &amp;ncy;&amp;acy; &amp;Icy;&amp;zcy;&amp;bcy;&amp;iecy;-&amp;CHcy;&amp;icy;&amp;tcy;&amp;acy;&amp;lcy;&amp;soft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Iukcy; &amp;zcy;&amp;ncy;&amp;ocy;&amp;vcy; &amp;vcy; &amp;pcy;&amp;ocy;&amp;lcy;&amp;yacy;&amp;khcy; &amp;kcy;&amp;vcy;&amp;iukcy;&amp;tcy;&amp;ucy;&amp;yucy;&amp;tcy;&amp;softcy; &amp;mcy;&amp;acy;&amp;kcy;&amp;icy;...( &amp;ncy;&amp;acy; &amp;ucy;&amp;kcy;&amp;rcy;&amp;acy;&amp;icy;&amp;ncy;&amp;scy;&amp;kcy;&amp;ocy;&amp;mcy; &amp;yacy;&amp;zcy;&amp;ycy;&amp;kcy;&amp;iecy; ) - &amp;scy;&amp;tcy;&amp;icy;&amp;khcy;&amp;icy; &amp;icy; &amp;pcy;&amp;rcy;&amp;ocy;&amp;zcy;&amp;acy; &amp;ncy;&amp;acy; &amp;Icy;&amp;zcy;&amp;bcy;&amp;iecy;-&amp;CHcy;&amp;icy;&amp;tcy;&amp;acy;&amp;lcy;&amp;softcy;&amp;n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3" t="894" r="849" b="28308"/>
                    <a:stretch/>
                  </pic:blipFill>
                  <pic:spPr bwMode="auto">
                    <a:xfrm>
                      <a:off x="0" y="0"/>
                      <a:ext cx="5281883" cy="3625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20" w:rsidRDefault="00037520" w:rsidP="002B2BBD">
      <w:pPr>
        <w:pStyle w:val="a5"/>
        <w:spacing w:before="0" w:beforeAutospacing="0" w:after="0" w:afterAutospacing="0" w:line="276" w:lineRule="auto"/>
        <w:jc w:val="center"/>
        <w:rPr>
          <w:rFonts w:ascii="Monotype Corsiva" w:hAnsi="Monotype Corsiva"/>
          <w:b/>
          <w:i/>
          <w:sz w:val="56"/>
          <w:szCs w:val="56"/>
          <w:lang w:val="uk-UA"/>
        </w:rPr>
      </w:pPr>
    </w:p>
    <w:p w:rsidR="00037520" w:rsidRDefault="00037520" w:rsidP="002B2BBD">
      <w:pPr>
        <w:pStyle w:val="a5"/>
        <w:spacing w:before="0" w:beforeAutospacing="0" w:after="0" w:afterAutospacing="0" w:line="276" w:lineRule="auto"/>
        <w:jc w:val="center"/>
        <w:rPr>
          <w:rFonts w:ascii="Monotype Corsiva" w:hAnsi="Monotype Corsiva"/>
          <w:b/>
          <w:i/>
          <w:sz w:val="56"/>
          <w:szCs w:val="56"/>
          <w:lang w:val="uk-UA"/>
        </w:rPr>
      </w:pPr>
    </w:p>
    <w:p w:rsidR="00037520" w:rsidRDefault="00037520" w:rsidP="002B2BBD">
      <w:pPr>
        <w:pStyle w:val="a5"/>
        <w:spacing w:before="0" w:beforeAutospacing="0" w:after="0" w:afterAutospacing="0" w:line="276" w:lineRule="auto"/>
        <w:jc w:val="center"/>
        <w:rPr>
          <w:rFonts w:ascii="Monotype Corsiva" w:hAnsi="Monotype Corsiva"/>
          <w:b/>
          <w:i/>
          <w:sz w:val="56"/>
          <w:szCs w:val="56"/>
          <w:lang w:val="uk-UA"/>
        </w:rPr>
      </w:pPr>
    </w:p>
    <w:p w:rsidR="003434A4" w:rsidRDefault="003434A4"/>
    <w:p w:rsidR="003434A4" w:rsidRDefault="003434A4"/>
    <w:p w:rsidR="003434A4" w:rsidRDefault="003434A4"/>
    <w:p w:rsidR="003434A4" w:rsidRDefault="003434A4"/>
    <w:p w:rsidR="003434A4" w:rsidRDefault="003434A4"/>
    <w:p w:rsidR="003434A4" w:rsidRDefault="003434A4"/>
    <w:p w:rsidR="00D2183D" w:rsidRDefault="00110EED" w:rsidP="002B2BBD">
      <w:pPr>
        <w:ind w:firstLine="142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7F7076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lastRenderedPageBreak/>
        <w:t xml:space="preserve">      </w:t>
      </w:r>
    </w:p>
    <w:p w:rsidR="008A7035" w:rsidRPr="007F7076" w:rsidRDefault="00D2183D" w:rsidP="002B2BBD">
      <w:pPr>
        <w:ind w:firstLine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       </w:t>
      </w:r>
      <w:r w:rsidR="001C79A1" w:rsidRPr="007F7076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Бібліографічний список  вміщує твори місцевих авторів </w:t>
      </w:r>
      <w:r w:rsidR="008A7035" w:rsidRPr="007F7076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на тему </w:t>
      </w:r>
      <w:r w:rsidR="00610CFB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Другої світової </w:t>
      </w:r>
      <w:r w:rsidR="008A7035" w:rsidRPr="007F7076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війни</w:t>
      </w:r>
      <w:r w:rsidR="001C79A1" w:rsidRPr="007F7076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.</w:t>
      </w:r>
      <w:r w:rsidR="001C79A1" w:rsidRPr="007F7076">
        <w:rPr>
          <w:rFonts w:ascii="Times New Roman" w:hAnsi="Times New Roman" w:cs="Times New Roman"/>
          <w:b/>
          <w:i/>
          <w:sz w:val="32"/>
          <w:szCs w:val="32"/>
        </w:rPr>
        <w:t xml:space="preserve"> Матеріал розташовано за алфавітом прізвищ авторів. Список розрахований на широке коло користувачів.</w:t>
      </w:r>
    </w:p>
    <w:p w:rsidR="00C61AFE" w:rsidRPr="007F7076" w:rsidRDefault="0073064C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1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Котик-Маховська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Р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Жизнь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для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жизни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: стих /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Раиса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Котик-Маховська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//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Белая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уаль.-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Хмельницький: ТОВ НВП </w:t>
      </w:r>
      <w:r w:rsidRPr="007F7076">
        <w:rPr>
          <w:rFonts w:ascii="Times New Roman" w:hAnsi="Times New Roman" w:cs="Times New Roman"/>
          <w:sz w:val="36"/>
          <w:szCs w:val="36"/>
          <w:lang w:val="ru-RU"/>
        </w:rPr>
        <w:t>“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Евріка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”</w:t>
      </w:r>
      <w:r w:rsidRPr="007F7076">
        <w:rPr>
          <w:rFonts w:ascii="Times New Roman" w:hAnsi="Times New Roman" w:cs="Times New Roman"/>
          <w:sz w:val="36"/>
          <w:szCs w:val="36"/>
        </w:rPr>
        <w:t>, 2005.- 35с.</w:t>
      </w:r>
    </w:p>
    <w:p w:rsidR="0073064C" w:rsidRPr="007F7076" w:rsidRDefault="0073064C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2. Котик Р. Визволителям рідного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Старокостянтинова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: вірш / Раїса Котик // Бузкове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гроно.-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Хмельницький: ТОВ НВП</w:t>
      </w:r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“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Евріка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”</w:t>
      </w:r>
      <w:r w:rsidRPr="007F7076">
        <w:rPr>
          <w:rFonts w:ascii="Times New Roman" w:hAnsi="Times New Roman" w:cs="Times New Roman"/>
          <w:sz w:val="36"/>
          <w:szCs w:val="36"/>
        </w:rPr>
        <w:t>, 2005.- 34с.</w:t>
      </w:r>
    </w:p>
    <w:p w:rsidR="0073064C" w:rsidRPr="007F7076" w:rsidRDefault="0073064C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>3. Котик Р. Знов музика</w:t>
      </w:r>
      <w:r w:rsidR="00884F1E" w:rsidRPr="007F7076">
        <w:rPr>
          <w:rFonts w:ascii="Times New Roman" w:hAnsi="Times New Roman" w:cs="Times New Roman"/>
          <w:sz w:val="36"/>
          <w:szCs w:val="36"/>
        </w:rPr>
        <w:t>, сльози і квіти…:</w:t>
      </w:r>
      <w:r w:rsidR="00110929" w:rsidRPr="007F7076">
        <w:rPr>
          <w:rFonts w:ascii="Times New Roman" w:hAnsi="Times New Roman" w:cs="Times New Roman"/>
          <w:sz w:val="36"/>
          <w:szCs w:val="36"/>
        </w:rPr>
        <w:t xml:space="preserve"> </w:t>
      </w:r>
      <w:r w:rsidR="00884F1E" w:rsidRPr="007F7076">
        <w:rPr>
          <w:rFonts w:ascii="Times New Roman" w:hAnsi="Times New Roman" w:cs="Times New Roman"/>
          <w:sz w:val="36"/>
          <w:szCs w:val="36"/>
        </w:rPr>
        <w:t xml:space="preserve">вірш / Раїса Котик // Бузкове </w:t>
      </w:r>
      <w:proofErr w:type="spellStart"/>
      <w:r w:rsidR="00884F1E" w:rsidRPr="007F7076">
        <w:rPr>
          <w:rFonts w:ascii="Times New Roman" w:hAnsi="Times New Roman" w:cs="Times New Roman"/>
          <w:sz w:val="36"/>
          <w:szCs w:val="36"/>
        </w:rPr>
        <w:t>гроно.-</w:t>
      </w:r>
      <w:proofErr w:type="spellEnd"/>
      <w:r w:rsidR="00884F1E" w:rsidRPr="007F7076">
        <w:rPr>
          <w:rFonts w:ascii="Times New Roman" w:hAnsi="Times New Roman" w:cs="Times New Roman"/>
          <w:sz w:val="36"/>
          <w:szCs w:val="36"/>
        </w:rPr>
        <w:t xml:space="preserve"> </w:t>
      </w:r>
      <w:r w:rsidR="00110929" w:rsidRPr="007F7076">
        <w:rPr>
          <w:rFonts w:ascii="Times New Roman" w:hAnsi="Times New Roman" w:cs="Times New Roman"/>
          <w:sz w:val="36"/>
          <w:szCs w:val="36"/>
        </w:rPr>
        <w:t>Хмельницький: ТОВ НВП</w:t>
      </w:r>
      <w:r w:rsidR="00110929"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“</w:t>
      </w:r>
      <w:proofErr w:type="spellStart"/>
      <w:r w:rsidR="00110929" w:rsidRPr="007F7076">
        <w:rPr>
          <w:rFonts w:ascii="Times New Roman" w:hAnsi="Times New Roman" w:cs="Times New Roman"/>
          <w:sz w:val="36"/>
          <w:szCs w:val="36"/>
        </w:rPr>
        <w:t>Евріка</w:t>
      </w:r>
      <w:proofErr w:type="spellEnd"/>
      <w:r w:rsidR="00110929" w:rsidRPr="007F7076">
        <w:rPr>
          <w:rFonts w:ascii="Times New Roman" w:hAnsi="Times New Roman" w:cs="Times New Roman"/>
          <w:sz w:val="36"/>
          <w:szCs w:val="36"/>
          <w:lang w:val="ru-RU"/>
        </w:rPr>
        <w:t>”</w:t>
      </w:r>
      <w:r w:rsidR="00110929" w:rsidRPr="007F7076">
        <w:rPr>
          <w:rFonts w:ascii="Times New Roman" w:hAnsi="Times New Roman" w:cs="Times New Roman"/>
          <w:sz w:val="36"/>
          <w:szCs w:val="36"/>
        </w:rPr>
        <w:t>, 1999.- 38 с.</w:t>
      </w:r>
    </w:p>
    <w:p w:rsidR="00110929" w:rsidRPr="007F7076" w:rsidRDefault="00110929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4. Севернюк Т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Дев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’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яте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травня: вірш / Тамара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Севернюк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// Чисте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світло.-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Чернівці: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Букрек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>, 2005.- 19с.</w:t>
      </w:r>
    </w:p>
    <w:p w:rsidR="00110929" w:rsidRPr="007F7076" w:rsidRDefault="00110929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5. Севернюк Т. А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пам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’</w:t>
      </w:r>
      <w:r w:rsidRPr="007F7076">
        <w:rPr>
          <w:rFonts w:ascii="Times New Roman" w:hAnsi="Times New Roman" w:cs="Times New Roman"/>
          <w:sz w:val="36"/>
          <w:szCs w:val="36"/>
        </w:rPr>
        <w:t xml:space="preserve">ять серця – то життя: вірш / Тамара Севернюк // Крізь дим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осеневих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згорань.-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Чернівці: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Букрек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>, 2010.- 53с.</w:t>
      </w:r>
    </w:p>
    <w:p w:rsidR="00110929" w:rsidRPr="007F7076" w:rsidRDefault="00110929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6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К. Військові рани в мирні дні: оповідання / Катерина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// Сонет про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матір.-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Сімферополь: Таврія, 2006.-11с.</w:t>
      </w:r>
    </w:p>
    <w:p w:rsidR="00110929" w:rsidRPr="007F7076" w:rsidRDefault="00110929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7. Котик Р. Хвилина мовчання: вірш / Раїса Котик // Бузкове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гроно.-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Хмельницький: ТОВ НВП</w:t>
      </w:r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“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Евріка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”</w:t>
      </w:r>
      <w:r w:rsidRPr="007F7076">
        <w:rPr>
          <w:rFonts w:ascii="Times New Roman" w:hAnsi="Times New Roman" w:cs="Times New Roman"/>
          <w:sz w:val="36"/>
          <w:szCs w:val="36"/>
        </w:rPr>
        <w:t>, 1999.-</w:t>
      </w:r>
      <w:r w:rsidR="00A109C0" w:rsidRPr="007F7076">
        <w:rPr>
          <w:rFonts w:ascii="Times New Roman" w:hAnsi="Times New Roman" w:cs="Times New Roman"/>
          <w:sz w:val="36"/>
          <w:szCs w:val="36"/>
        </w:rPr>
        <w:t xml:space="preserve"> 39</w:t>
      </w:r>
      <w:r w:rsidRPr="007F7076">
        <w:rPr>
          <w:rFonts w:ascii="Times New Roman" w:hAnsi="Times New Roman" w:cs="Times New Roman"/>
          <w:sz w:val="36"/>
          <w:szCs w:val="36"/>
        </w:rPr>
        <w:t>с.</w:t>
      </w:r>
    </w:p>
    <w:p w:rsidR="00A109C0" w:rsidRPr="007F7076" w:rsidRDefault="00A109C0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8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К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Дорожна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повість: оповідання / Катерина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// Сонет про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матір.-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Сімферополь: Таврія, 2006.- 41с.</w:t>
      </w:r>
    </w:p>
    <w:p w:rsidR="00A109C0" w:rsidRPr="007F7076" w:rsidRDefault="00A109C0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9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К. Ветеран не старіє душею: нарис / Катерина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// Співуча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Оленка.-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Сімферополь, 2006.- 205с.</w:t>
      </w:r>
    </w:p>
    <w:p w:rsidR="00A109C0" w:rsidRPr="007F7076" w:rsidRDefault="00A109C0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10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К. На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йне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как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на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йне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//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споминания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етеранов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Белогорья.-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Сімферополь, 2001.- с.96-97.</w:t>
      </w:r>
    </w:p>
    <w:p w:rsidR="00A109C0" w:rsidRPr="007F7076" w:rsidRDefault="00A109C0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11. 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К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Зв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’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язківець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: оповідання / Катерина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// Сонет про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матір.-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Сімферополь: Таврія, 2006.- 87с.</w:t>
      </w:r>
    </w:p>
    <w:p w:rsidR="0069105F" w:rsidRDefault="0069105F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69105F" w:rsidRDefault="0069105F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</w:p>
    <w:p w:rsidR="00A109C0" w:rsidRPr="007F7076" w:rsidRDefault="00A109C0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12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Е.С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Дорогой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йн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ы // Воспоминания ветеранов Белогорья.-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Сімферополь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, 200</w:t>
      </w:r>
      <w:r w:rsidR="00A0127D" w:rsidRPr="007F7076">
        <w:rPr>
          <w:rFonts w:ascii="Times New Roman" w:hAnsi="Times New Roman" w:cs="Times New Roman"/>
          <w:sz w:val="36"/>
          <w:szCs w:val="36"/>
          <w:lang w:val="ru-RU"/>
        </w:rPr>
        <w:t>1.- С</w:t>
      </w:r>
      <w:r w:rsidR="000D5A09" w:rsidRPr="007F7076">
        <w:rPr>
          <w:rFonts w:ascii="Times New Roman" w:hAnsi="Times New Roman" w:cs="Times New Roman"/>
          <w:sz w:val="36"/>
          <w:szCs w:val="36"/>
          <w:lang w:val="ru-RU"/>
        </w:rPr>
        <w:t>.130-132.</w:t>
      </w:r>
    </w:p>
    <w:p w:rsidR="000D5A09" w:rsidRPr="007F7076" w:rsidRDefault="000D5A09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13. Волченко К. В боях за Родину / Катерина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//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Вересневий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вечі</w:t>
      </w:r>
      <w:proofErr w:type="gramStart"/>
      <w:r w:rsidRPr="007F7076">
        <w:rPr>
          <w:rFonts w:ascii="Times New Roman" w:hAnsi="Times New Roman" w:cs="Times New Roman"/>
          <w:sz w:val="36"/>
          <w:szCs w:val="36"/>
          <w:lang w:val="ru-RU"/>
        </w:rPr>
        <w:t>р</w:t>
      </w:r>
      <w:proofErr w:type="spellEnd"/>
      <w:proofErr w:type="gram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: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зібр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.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тв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. в 2-х томах.-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Хмельницький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, 2013.- Т.2</w:t>
      </w:r>
      <w:r w:rsidR="00A0127D"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.- </w:t>
      </w:r>
      <w:proofErr w:type="spellStart"/>
      <w:r w:rsidR="00A0127D" w:rsidRPr="007F7076">
        <w:rPr>
          <w:rFonts w:ascii="Times New Roman" w:hAnsi="Times New Roman" w:cs="Times New Roman"/>
          <w:sz w:val="36"/>
          <w:szCs w:val="36"/>
          <w:lang w:val="ru-RU"/>
        </w:rPr>
        <w:t>Розд</w:t>
      </w:r>
      <w:proofErr w:type="spellEnd"/>
      <w:r w:rsidR="00A0127D" w:rsidRPr="007F7076">
        <w:rPr>
          <w:rFonts w:ascii="Times New Roman" w:hAnsi="Times New Roman" w:cs="Times New Roman"/>
          <w:sz w:val="36"/>
          <w:szCs w:val="36"/>
          <w:lang w:val="ru-RU"/>
        </w:rPr>
        <w:t>. 5.- С</w:t>
      </w:r>
      <w:r w:rsidRPr="007F7076">
        <w:rPr>
          <w:rFonts w:ascii="Times New Roman" w:hAnsi="Times New Roman" w:cs="Times New Roman"/>
          <w:sz w:val="36"/>
          <w:szCs w:val="36"/>
          <w:lang w:val="ru-RU"/>
        </w:rPr>
        <w:t>. 106-126.</w:t>
      </w:r>
    </w:p>
    <w:p w:rsidR="000D5A09" w:rsidRPr="007F7076" w:rsidRDefault="000D5A09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14. Волченко К. Героям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Великої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Вітчизняної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Війни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: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вірш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/ Катерина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// Окраса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України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.-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Поділля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.-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Сімферополь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, 2007.- 26с.</w:t>
      </w:r>
    </w:p>
    <w:p w:rsidR="000D5A09" w:rsidRPr="007F7076" w:rsidRDefault="000D5A09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15. Волченко К.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Дві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долі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: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оповідання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/ Катерина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//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Співуча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Оленка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.-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Сімферополь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, 2008.- 212с.</w:t>
      </w:r>
    </w:p>
    <w:p w:rsidR="000D5A09" w:rsidRPr="007F7076" w:rsidRDefault="000D5A09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16.  </w:t>
      </w:r>
      <w:r w:rsidR="00171275" w:rsidRPr="007F7076">
        <w:rPr>
          <w:rFonts w:ascii="Times New Roman" w:hAnsi="Times New Roman" w:cs="Times New Roman"/>
          <w:sz w:val="36"/>
          <w:szCs w:val="36"/>
          <w:lang w:val="ru-RU"/>
        </w:rPr>
        <w:t>Волченко К. Бессмертие: стих</w:t>
      </w:r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 / Кат</w:t>
      </w:r>
      <w:r w:rsidR="00171275" w:rsidRPr="007F7076">
        <w:rPr>
          <w:rFonts w:ascii="Times New Roman" w:hAnsi="Times New Roman" w:cs="Times New Roman"/>
          <w:sz w:val="36"/>
          <w:szCs w:val="36"/>
          <w:lang w:val="ru-RU"/>
        </w:rPr>
        <w:t>ерина Волченко // Моя земля – любовь моя</w:t>
      </w:r>
      <w:r w:rsidRPr="007F7076">
        <w:rPr>
          <w:rFonts w:ascii="Times New Roman" w:hAnsi="Times New Roman" w:cs="Times New Roman"/>
          <w:sz w:val="36"/>
          <w:szCs w:val="36"/>
          <w:lang w:val="ru-RU"/>
        </w:rPr>
        <w:t xml:space="preserve">.- </w:t>
      </w:r>
      <w:proofErr w:type="spellStart"/>
      <w:r w:rsidRPr="007F7076">
        <w:rPr>
          <w:rFonts w:ascii="Times New Roman" w:hAnsi="Times New Roman" w:cs="Times New Roman"/>
          <w:sz w:val="36"/>
          <w:szCs w:val="36"/>
          <w:lang w:val="ru-RU"/>
        </w:rPr>
        <w:t>Сі</w:t>
      </w:r>
      <w:r w:rsidR="00171275" w:rsidRPr="007F7076">
        <w:rPr>
          <w:rFonts w:ascii="Times New Roman" w:hAnsi="Times New Roman" w:cs="Times New Roman"/>
          <w:sz w:val="36"/>
          <w:szCs w:val="36"/>
          <w:lang w:val="ru-RU"/>
        </w:rPr>
        <w:t>мферополь</w:t>
      </w:r>
      <w:proofErr w:type="spellEnd"/>
      <w:r w:rsidR="00171275" w:rsidRPr="007F7076">
        <w:rPr>
          <w:rFonts w:ascii="Times New Roman" w:hAnsi="Times New Roman" w:cs="Times New Roman"/>
          <w:sz w:val="36"/>
          <w:szCs w:val="36"/>
          <w:lang w:val="ru-RU"/>
        </w:rPr>
        <w:t>, 2002.- 10</w:t>
      </w:r>
      <w:r w:rsidRPr="007F7076">
        <w:rPr>
          <w:rFonts w:ascii="Times New Roman" w:hAnsi="Times New Roman" w:cs="Times New Roman"/>
          <w:sz w:val="36"/>
          <w:szCs w:val="36"/>
          <w:lang w:val="ru-RU"/>
        </w:rPr>
        <w:t>с.</w:t>
      </w:r>
    </w:p>
    <w:p w:rsidR="00171275" w:rsidRPr="007F7076" w:rsidRDefault="00171275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  <w:lang w:val="ru-RU"/>
        </w:rPr>
        <w:t>17. Волченко Е.С. Тепло родного дома: роман и рассказы</w:t>
      </w:r>
      <w:r w:rsidRPr="007F7076">
        <w:rPr>
          <w:rFonts w:ascii="Times New Roman" w:hAnsi="Times New Roman" w:cs="Times New Roman"/>
          <w:sz w:val="36"/>
          <w:szCs w:val="36"/>
        </w:rPr>
        <w:t xml:space="preserve">.-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Симферополь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Таврия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>, 2002.- 228с.</w:t>
      </w:r>
    </w:p>
    <w:p w:rsidR="00171275" w:rsidRPr="007F7076" w:rsidRDefault="00171275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18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Ненцінський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А. Ода прапорові; Вірш про війну; Полин; Сни; Апостоли; Паралелі; Доти; Позиція: поезія / Анатолій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Ненцінський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//</w:t>
      </w:r>
      <w:r w:rsidR="00A0127D" w:rsidRPr="007F7076">
        <w:rPr>
          <w:rFonts w:ascii="Times New Roman" w:hAnsi="Times New Roman" w:cs="Times New Roman"/>
          <w:sz w:val="36"/>
          <w:szCs w:val="36"/>
        </w:rPr>
        <w:t xml:space="preserve"> Передчуття </w:t>
      </w:r>
      <w:proofErr w:type="spellStart"/>
      <w:r w:rsidR="00A0127D" w:rsidRPr="007F7076">
        <w:rPr>
          <w:rFonts w:ascii="Times New Roman" w:hAnsi="Times New Roman" w:cs="Times New Roman"/>
          <w:sz w:val="36"/>
          <w:szCs w:val="36"/>
        </w:rPr>
        <w:t>польоту.-</w:t>
      </w:r>
      <w:proofErr w:type="spellEnd"/>
      <w:r w:rsidR="00A0127D" w:rsidRPr="007F7076">
        <w:rPr>
          <w:rFonts w:ascii="Times New Roman" w:hAnsi="Times New Roman" w:cs="Times New Roman"/>
          <w:sz w:val="36"/>
          <w:szCs w:val="36"/>
        </w:rPr>
        <w:t xml:space="preserve"> К.,1980.-С</w:t>
      </w:r>
      <w:r w:rsidRPr="007F7076">
        <w:rPr>
          <w:rFonts w:ascii="Times New Roman" w:hAnsi="Times New Roman" w:cs="Times New Roman"/>
          <w:sz w:val="36"/>
          <w:szCs w:val="36"/>
        </w:rPr>
        <w:t>.6-27.</w:t>
      </w:r>
    </w:p>
    <w:p w:rsidR="00171275" w:rsidRPr="007F7076" w:rsidRDefault="00171275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19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Е.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т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сидять ветеран</w:t>
      </w:r>
      <w:r w:rsidRPr="007F7076">
        <w:rPr>
          <w:rFonts w:ascii="Times New Roman" w:hAnsi="Times New Roman" w:cs="Times New Roman"/>
          <w:sz w:val="36"/>
          <w:szCs w:val="36"/>
          <w:lang w:val="ru-RU"/>
        </w:rPr>
        <w:t>ы войны; День Победы: поэзия</w:t>
      </w:r>
      <w:r w:rsidRPr="007F7076">
        <w:rPr>
          <w:rFonts w:ascii="Times New Roman" w:hAnsi="Times New Roman" w:cs="Times New Roman"/>
          <w:sz w:val="36"/>
          <w:szCs w:val="36"/>
        </w:rPr>
        <w:t xml:space="preserve"> /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Екатерина</w:t>
      </w:r>
      <w:proofErr w:type="spellEnd"/>
      <w:r w:rsidRPr="007F70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Волч</w:t>
      </w:r>
      <w:r w:rsidR="00A0127D" w:rsidRPr="007F7076">
        <w:rPr>
          <w:rFonts w:ascii="Times New Roman" w:hAnsi="Times New Roman" w:cs="Times New Roman"/>
          <w:sz w:val="36"/>
          <w:szCs w:val="36"/>
        </w:rPr>
        <w:t>енко</w:t>
      </w:r>
      <w:proofErr w:type="spellEnd"/>
      <w:r w:rsidR="00A0127D" w:rsidRPr="007F7076">
        <w:rPr>
          <w:rFonts w:ascii="Times New Roman" w:hAnsi="Times New Roman" w:cs="Times New Roman"/>
          <w:sz w:val="36"/>
          <w:szCs w:val="36"/>
        </w:rPr>
        <w:t xml:space="preserve"> // </w:t>
      </w:r>
      <w:proofErr w:type="spellStart"/>
      <w:r w:rsidR="00A0127D" w:rsidRPr="007F7076">
        <w:rPr>
          <w:rFonts w:ascii="Times New Roman" w:hAnsi="Times New Roman" w:cs="Times New Roman"/>
          <w:sz w:val="36"/>
          <w:szCs w:val="36"/>
        </w:rPr>
        <w:t>Судьба.-</w:t>
      </w:r>
      <w:proofErr w:type="spellEnd"/>
      <w:r w:rsidR="00A0127D" w:rsidRPr="007F70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0127D" w:rsidRPr="007F7076">
        <w:rPr>
          <w:rFonts w:ascii="Times New Roman" w:hAnsi="Times New Roman" w:cs="Times New Roman"/>
          <w:sz w:val="36"/>
          <w:szCs w:val="36"/>
        </w:rPr>
        <w:t>Таврия</w:t>
      </w:r>
      <w:proofErr w:type="spellEnd"/>
      <w:r w:rsidR="00A0127D" w:rsidRPr="007F7076">
        <w:rPr>
          <w:rFonts w:ascii="Times New Roman" w:hAnsi="Times New Roman" w:cs="Times New Roman"/>
          <w:sz w:val="36"/>
          <w:szCs w:val="36"/>
        </w:rPr>
        <w:t>, 2001.-С</w:t>
      </w:r>
      <w:r w:rsidRPr="007F7076">
        <w:rPr>
          <w:rFonts w:ascii="Times New Roman" w:hAnsi="Times New Roman" w:cs="Times New Roman"/>
          <w:sz w:val="36"/>
          <w:szCs w:val="36"/>
        </w:rPr>
        <w:t>.34-35.</w:t>
      </w:r>
    </w:p>
    <w:p w:rsidR="00171275" w:rsidRPr="007F7076" w:rsidRDefault="00171275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20. Горецька О. Вітчизни зоряний вінок; </w:t>
      </w:r>
      <w:proofErr w:type="spellStart"/>
      <w:r w:rsidRPr="007F7076">
        <w:rPr>
          <w:rFonts w:ascii="Times New Roman" w:hAnsi="Times New Roman" w:cs="Times New Roman"/>
          <w:sz w:val="36"/>
          <w:szCs w:val="36"/>
        </w:rPr>
        <w:t>Пам</w:t>
      </w:r>
      <w:proofErr w:type="spellEnd"/>
      <w:r w:rsidRPr="007F7076">
        <w:rPr>
          <w:rFonts w:ascii="Times New Roman" w:hAnsi="Times New Roman" w:cs="Times New Roman"/>
          <w:sz w:val="36"/>
          <w:szCs w:val="36"/>
          <w:lang w:val="ru-RU"/>
        </w:rPr>
        <w:t>’</w:t>
      </w:r>
      <w:r w:rsidRPr="007F7076">
        <w:rPr>
          <w:rFonts w:ascii="Times New Roman" w:hAnsi="Times New Roman" w:cs="Times New Roman"/>
          <w:sz w:val="36"/>
          <w:szCs w:val="36"/>
        </w:rPr>
        <w:t>ять; Невідомий солдат</w:t>
      </w:r>
      <w:r w:rsidR="00045D25" w:rsidRPr="007F7076">
        <w:rPr>
          <w:rFonts w:ascii="Times New Roman" w:hAnsi="Times New Roman" w:cs="Times New Roman"/>
          <w:sz w:val="36"/>
          <w:szCs w:val="36"/>
        </w:rPr>
        <w:t>: поезія / Олена Горецька // Сплету</w:t>
      </w:r>
      <w:r w:rsidR="00A0127D" w:rsidRPr="007F70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0127D" w:rsidRPr="007F7076">
        <w:rPr>
          <w:rFonts w:ascii="Times New Roman" w:hAnsi="Times New Roman" w:cs="Times New Roman"/>
          <w:sz w:val="36"/>
          <w:szCs w:val="36"/>
        </w:rPr>
        <w:t>вінок.-</w:t>
      </w:r>
      <w:proofErr w:type="spellEnd"/>
      <w:r w:rsidR="00A0127D" w:rsidRPr="007F7076">
        <w:rPr>
          <w:rFonts w:ascii="Times New Roman" w:hAnsi="Times New Roman" w:cs="Times New Roman"/>
          <w:sz w:val="36"/>
          <w:szCs w:val="36"/>
        </w:rPr>
        <w:t xml:space="preserve"> Львів: Каменяр, 1984.-С</w:t>
      </w:r>
      <w:r w:rsidR="00045D25" w:rsidRPr="007F7076">
        <w:rPr>
          <w:rFonts w:ascii="Times New Roman" w:hAnsi="Times New Roman" w:cs="Times New Roman"/>
          <w:sz w:val="36"/>
          <w:szCs w:val="36"/>
        </w:rPr>
        <w:t>.11-12.</w:t>
      </w:r>
    </w:p>
    <w:p w:rsidR="00831697" w:rsidRPr="007F7076" w:rsidRDefault="00045D25" w:rsidP="002B2BBD">
      <w:pPr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7F7076">
        <w:rPr>
          <w:rFonts w:ascii="Times New Roman" w:hAnsi="Times New Roman" w:cs="Times New Roman"/>
          <w:sz w:val="36"/>
          <w:szCs w:val="36"/>
        </w:rPr>
        <w:t xml:space="preserve">21. </w:t>
      </w:r>
      <w:r w:rsidR="00831697" w:rsidRPr="007F7076">
        <w:rPr>
          <w:rFonts w:ascii="Times New Roman" w:hAnsi="Times New Roman" w:cs="Times New Roman"/>
          <w:sz w:val="36"/>
          <w:szCs w:val="36"/>
        </w:rPr>
        <w:t xml:space="preserve">Бондарчук М. Овіяні славою та героїзмом імена / Микола Бондарчук // З життя знаменитих і талановитих…: нариси і </w:t>
      </w:r>
      <w:proofErr w:type="spellStart"/>
      <w:r w:rsidR="00831697" w:rsidRPr="007F7076">
        <w:rPr>
          <w:rFonts w:ascii="Times New Roman" w:hAnsi="Times New Roman" w:cs="Times New Roman"/>
          <w:sz w:val="36"/>
          <w:szCs w:val="36"/>
        </w:rPr>
        <w:t>статті.-</w:t>
      </w:r>
      <w:proofErr w:type="spellEnd"/>
      <w:r w:rsidR="00831697" w:rsidRPr="007F7076">
        <w:rPr>
          <w:rFonts w:ascii="Times New Roman" w:hAnsi="Times New Roman" w:cs="Times New Roman"/>
          <w:sz w:val="36"/>
          <w:szCs w:val="36"/>
        </w:rPr>
        <w:t xml:space="preserve"> Ста</w:t>
      </w:r>
      <w:r w:rsidR="00A0127D" w:rsidRPr="007F7076">
        <w:rPr>
          <w:rFonts w:ascii="Times New Roman" w:hAnsi="Times New Roman" w:cs="Times New Roman"/>
          <w:sz w:val="36"/>
          <w:szCs w:val="36"/>
        </w:rPr>
        <w:t>рокостянтинів, 2012.- Розд.1.- С</w:t>
      </w:r>
      <w:r w:rsidR="00831697" w:rsidRPr="007F7076">
        <w:rPr>
          <w:rFonts w:ascii="Times New Roman" w:hAnsi="Times New Roman" w:cs="Times New Roman"/>
          <w:sz w:val="36"/>
          <w:szCs w:val="36"/>
        </w:rPr>
        <w:t>.28-42.</w:t>
      </w:r>
    </w:p>
    <w:p w:rsidR="000D5A09" w:rsidRPr="00110EED" w:rsidRDefault="000D5A09" w:rsidP="002B2BBD">
      <w:pPr>
        <w:ind w:firstLine="142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109C0" w:rsidRPr="002B2BBD" w:rsidRDefault="00A109C0" w:rsidP="002B2BBD">
      <w:pPr>
        <w:ind w:firstLine="142"/>
        <w:jc w:val="both"/>
        <w:rPr>
          <w:sz w:val="36"/>
          <w:szCs w:val="36"/>
        </w:rPr>
      </w:pPr>
    </w:p>
    <w:p w:rsidR="00A109C0" w:rsidRPr="002B2BBD" w:rsidRDefault="00A109C0" w:rsidP="002B2BBD">
      <w:pPr>
        <w:ind w:firstLine="142"/>
        <w:jc w:val="both"/>
        <w:rPr>
          <w:sz w:val="36"/>
          <w:szCs w:val="36"/>
        </w:rPr>
      </w:pPr>
    </w:p>
    <w:p w:rsidR="00A109C0" w:rsidRPr="002B2BBD" w:rsidRDefault="00A109C0" w:rsidP="002B2BBD">
      <w:pPr>
        <w:ind w:firstLine="142"/>
        <w:jc w:val="both"/>
        <w:rPr>
          <w:sz w:val="36"/>
          <w:szCs w:val="36"/>
        </w:rPr>
      </w:pPr>
    </w:p>
    <w:p w:rsidR="00110929" w:rsidRPr="002B2BBD" w:rsidRDefault="00110929" w:rsidP="002B2BBD">
      <w:pPr>
        <w:ind w:firstLine="142"/>
        <w:jc w:val="both"/>
        <w:rPr>
          <w:sz w:val="36"/>
          <w:szCs w:val="36"/>
        </w:rPr>
      </w:pPr>
    </w:p>
    <w:p w:rsidR="00110929" w:rsidRDefault="00110929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Default="002B2BBD" w:rsidP="002B2BBD">
      <w:pPr>
        <w:ind w:firstLine="142"/>
        <w:jc w:val="both"/>
        <w:rPr>
          <w:sz w:val="36"/>
          <w:szCs w:val="36"/>
        </w:rPr>
      </w:pPr>
    </w:p>
    <w:p w:rsidR="002B2BBD" w:rsidRPr="002B2BBD" w:rsidRDefault="002B2BBD" w:rsidP="002B2BBD">
      <w:pPr>
        <w:ind w:firstLine="142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Укладач:  </w:t>
      </w:r>
      <w:r w:rsidR="007F7076">
        <w:rPr>
          <w:sz w:val="36"/>
          <w:szCs w:val="36"/>
        </w:rPr>
        <w:t xml:space="preserve">зав. сектором краєзнавства </w:t>
      </w:r>
      <w:proofErr w:type="spellStart"/>
      <w:r w:rsidRPr="002B2BBD">
        <w:rPr>
          <w:b/>
          <w:sz w:val="36"/>
          <w:szCs w:val="36"/>
        </w:rPr>
        <w:t>Дідух</w:t>
      </w:r>
      <w:proofErr w:type="spellEnd"/>
      <w:r w:rsidRPr="002B2BBD">
        <w:rPr>
          <w:b/>
          <w:sz w:val="36"/>
          <w:szCs w:val="36"/>
        </w:rPr>
        <w:t xml:space="preserve"> О.В.</w:t>
      </w:r>
    </w:p>
    <w:sectPr w:rsidR="002B2BBD" w:rsidRPr="002B2BBD" w:rsidSect="002B2BBD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064C"/>
    <w:rsid w:val="00037520"/>
    <w:rsid w:val="00045D25"/>
    <w:rsid w:val="000D5A09"/>
    <w:rsid w:val="00110929"/>
    <w:rsid w:val="00110EED"/>
    <w:rsid w:val="00171275"/>
    <w:rsid w:val="001C79A1"/>
    <w:rsid w:val="002B2BBD"/>
    <w:rsid w:val="003434A4"/>
    <w:rsid w:val="00495B23"/>
    <w:rsid w:val="005563DA"/>
    <w:rsid w:val="0059092D"/>
    <w:rsid w:val="00610CFB"/>
    <w:rsid w:val="0069105F"/>
    <w:rsid w:val="006C412E"/>
    <w:rsid w:val="0073064C"/>
    <w:rsid w:val="00777B1C"/>
    <w:rsid w:val="007F7076"/>
    <w:rsid w:val="00823C2A"/>
    <w:rsid w:val="00831697"/>
    <w:rsid w:val="00884F1E"/>
    <w:rsid w:val="008A7035"/>
    <w:rsid w:val="00A0127D"/>
    <w:rsid w:val="00A109C0"/>
    <w:rsid w:val="00AE0359"/>
    <w:rsid w:val="00B01E21"/>
    <w:rsid w:val="00B92B2F"/>
    <w:rsid w:val="00C61AFE"/>
    <w:rsid w:val="00D15361"/>
    <w:rsid w:val="00D2183D"/>
    <w:rsid w:val="00E96B17"/>
    <w:rsid w:val="00ED598B"/>
    <w:rsid w:val="00FE3804"/>
    <w:rsid w:val="00FF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2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B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3064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34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4A4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2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B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3064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34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4A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62B7-E860-4D48-A5A9-6E6E2087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4</cp:revision>
  <cp:lastPrinted>2015-05-27T06:00:00Z</cp:lastPrinted>
  <dcterms:created xsi:type="dcterms:W3CDTF">2015-03-02T12:42:00Z</dcterms:created>
  <dcterms:modified xsi:type="dcterms:W3CDTF">2015-08-26T13:13:00Z</dcterms:modified>
</cp:coreProperties>
</file>